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F6F8A" w14:textId="77777777" w:rsidR="004264A8" w:rsidRDefault="004264A8">
      <w:pPr>
        <w:rPr>
          <w:lang w:val="el-GR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668DC" w:rsidRPr="00771C6A" w14:paraId="4A9FBE17" w14:textId="77777777" w:rsidTr="001668DC">
        <w:tc>
          <w:tcPr>
            <w:tcW w:w="9776" w:type="dxa"/>
            <w:shd w:val="clear" w:color="auto" w:fill="F2F2F2" w:themeFill="background1" w:themeFillShade="F2"/>
          </w:tcPr>
          <w:p w14:paraId="3566FA5E" w14:textId="77777777" w:rsidR="001668DC" w:rsidRPr="001668DC" w:rsidRDefault="002D2179" w:rsidP="008C12DA">
            <w:pPr>
              <w:spacing w:before="240" w:after="240"/>
              <w:jc w:val="center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 w:rsidRPr="0021116A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 </w:t>
            </w:r>
            <w:r w:rsidR="001668DC" w:rsidRPr="001668DC">
              <w:rPr>
                <w:rFonts w:ascii="Verdana" w:hAnsi="Verdana"/>
                <w:b/>
                <w:sz w:val="24"/>
                <w:szCs w:val="24"/>
                <w:lang w:val="el-GR"/>
              </w:rPr>
              <w:t>Σχέδιο Υπηρεσίας για τη θέση Γραμματέως</w:t>
            </w:r>
          </w:p>
        </w:tc>
      </w:tr>
    </w:tbl>
    <w:p w14:paraId="6D4C5F4E" w14:textId="77777777" w:rsidR="001668DC" w:rsidRDefault="001668DC" w:rsidP="000662EB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el-GR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0814" w14:paraId="2EE06313" w14:textId="77777777" w:rsidTr="003739AC">
        <w:tc>
          <w:tcPr>
            <w:tcW w:w="9776" w:type="dxa"/>
            <w:shd w:val="clear" w:color="auto" w:fill="F2F2F2" w:themeFill="background1" w:themeFillShade="F2"/>
          </w:tcPr>
          <w:p w14:paraId="25F12335" w14:textId="77777777" w:rsidR="00470814" w:rsidRPr="001668DC" w:rsidRDefault="00470814" w:rsidP="00EF4D52">
            <w:pPr>
              <w:spacing w:before="120" w:after="120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 xml:space="preserve">Κυριότερα </w:t>
            </w:r>
            <w:r w:rsidRPr="001668DC">
              <w:rPr>
                <w:rFonts w:ascii="Verdana" w:hAnsi="Verdana"/>
                <w:b/>
                <w:lang w:val="el-GR"/>
              </w:rPr>
              <w:t>Καθήκοντα και Ευθύνες</w:t>
            </w:r>
            <w:r w:rsidRPr="001668DC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  </w:t>
            </w:r>
          </w:p>
        </w:tc>
      </w:tr>
      <w:tr w:rsidR="003739AC" w:rsidRPr="00771C6A" w14:paraId="7E7B420F" w14:textId="77777777" w:rsidTr="003739AC">
        <w:tc>
          <w:tcPr>
            <w:tcW w:w="9776" w:type="dxa"/>
            <w:shd w:val="clear" w:color="auto" w:fill="auto"/>
          </w:tcPr>
          <w:p w14:paraId="714599EE" w14:textId="77777777" w:rsidR="003739AC" w:rsidRPr="003739AC" w:rsidRDefault="003739AC" w:rsidP="003739AC">
            <w:pPr>
              <w:spacing w:line="360" w:lineRule="auto"/>
              <w:jc w:val="both"/>
              <w:rPr>
                <w:rFonts w:ascii="Verdana" w:eastAsia="Calibri" w:hAnsi="Verdana" w:cs="Times New Roman"/>
                <w:lang w:val="el-GR"/>
              </w:rPr>
            </w:pPr>
          </w:p>
          <w:p w14:paraId="162F2AFC" w14:textId="77777777" w:rsidR="003739AC" w:rsidRPr="003739AC" w:rsidRDefault="003739AC" w:rsidP="003739A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3739AC">
              <w:rPr>
                <w:rFonts w:ascii="Verdana" w:eastAsia="Calibri" w:hAnsi="Verdana" w:cs="Times New Roman"/>
                <w:lang w:val="el-GR"/>
              </w:rPr>
              <w:t>Εκτελεί γενικά γραφειακά ή/και</w:t>
            </w:r>
            <w:r w:rsidR="0027456C">
              <w:rPr>
                <w:rFonts w:ascii="Verdana" w:eastAsia="Calibri" w:hAnsi="Verdana" w:cs="Times New Roman"/>
                <w:lang w:val="el-GR"/>
              </w:rPr>
              <w:t xml:space="preserve"> βοηθητικά </w:t>
            </w:r>
            <w:r w:rsidRPr="003739AC">
              <w:rPr>
                <w:rFonts w:ascii="Verdana" w:eastAsia="Calibri" w:hAnsi="Verdana" w:cs="Times New Roman"/>
                <w:lang w:val="el-GR"/>
              </w:rPr>
              <w:t>λογιστικά καθήκοντα</w:t>
            </w:r>
            <w:r w:rsidR="005509A8">
              <w:rPr>
                <w:rFonts w:ascii="Verdana" w:eastAsia="Calibri" w:hAnsi="Verdana" w:cs="Times New Roman"/>
                <w:lang w:val="el-GR"/>
              </w:rPr>
              <w:t>.</w:t>
            </w:r>
          </w:p>
          <w:p w14:paraId="2A90D233" w14:textId="77777777" w:rsidR="003739AC" w:rsidRPr="003739AC" w:rsidRDefault="003739AC" w:rsidP="003739A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3739AC">
              <w:rPr>
                <w:rFonts w:ascii="Verdana" w:eastAsia="Calibri" w:hAnsi="Verdana" w:cs="Times New Roman"/>
                <w:lang w:val="el-GR"/>
              </w:rPr>
              <w:t>Αναλαμβάνει την τήρηση αρχείου ή/και βιβλιοθήκης</w:t>
            </w:r>
            <w:r w:rsidR="005509A8">
              <w:rPr>
                <w:rFonts w:ascii="Verdana" w:eastAsia="Calibri" w:hAnsi="Verdana" w:cs="Times New Roman"/>
                <w:lang w:val="el-GR"/>
              </w:rPr>
              <w:t>.</w:t>
            </w:r>
          </w:p>
          <w:p w14:paraId="60B9FA40" w14:textId="77777777" w:rsidR="008442FF" w:rsidRDefault="003739AC" w:rsidP="008442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3739AC">
              <w:rPr>
                <w:rFonts w:ascii="Verdana" w:eastAsia="Calibri" w:hAnsi="Verdana" w:cs="Times New Roman"/>
                <w:lang w:val="el-GR"/>
              </w:rPr>
              <w:t>Δακτυλογραφεί στην Ελληνική και την Αγγλική γλώσσα</w:t>
            </w:r>
            <w:r w:rsidR="005509A8">
              <w:rPr>
                <w:rFonts w:ascii="Verdana" w:eastAsia="Calibri" w:hAnsi="Verdana" w:cs="Times New Roman"/>
                <w:lang w:val="el-GR"/>
              </w:rPr>
              <w:t>.</w:t>
            </w:r>
          </w:p>
          <w:p w14:paraId="351019C1" w14:textId="77777777" w:rsidR="008442FF" w:rsidRDefault="008442FF" w:rsidP="008442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8442FF">
              <w:rPr>
                <w:rFonts w:ascii="Verdana" w:eastAsia="Calibri" w:hAnsi="Verdana" w:cs="Times New Roman"/>
                <w:lang w:val="el-GR"/>
              </w:rPr>
              <w:t>Συμμετέχει σε συνεδρίες, τηρεί και συντάσσει πρακτικά</w:t>
            </w:r>
          </w:p>
          <w:p w14:paraId="59C04331" w14:textId="5BB7BBE1" w:rsidR="008442FF" w:rsidRDefault="008442FF" w:rsidP="008442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8442FF">
              <w:rPr>
                <w:rFonts w:ascii="Verdana" w:eastAsia="Calibri" w:hAnsi="Verdana" w:cs="Times New Roman"/>
                <w:lang w:val="el-GR"/>
              </w:rPr>
              <w:t>Συμμετέχει στο συντονισμό, διοργάνωση και υλοποίηση εκδηλώσεων, συνεδρίων, Γενικών Συνελεύσεων</w:t>
            </w:r>
            <w:r w:rsidR="00664389">
              <w:rPr>
                <w:rFonts w:ascii="Verdana" w:eastAsia="Calibri" w:hAnsi="Verdana" w:cs="Times New Roman"/>
                <w:lang w:val="en-US"/>
              </w:rPr>
              <w:t>,</w:t>
            </w:r>
            <w:r w:rsidRPr="008442FF">
              <w:rPr>
                <w:rFonts w:ascii="Verdana" w:eastAsia="Calibri" w:hAnsi="Verdana" w:cs="Times New Roman"/>
                <w:lang w:val="el-GR"/>
              </w:rPr>
              <w:t xml:space="preserve"> </w:t>
            </w:r>
            <w:proofErr w:type="spellStart"/>
            <w:r w:rsidRPr="008442FF">
              <w:rPr>
                <w:rFonts w:ascii="Verdana" w:eastAsia="Calibri" w:hAnsi="Verdana" w:cs="Times New Roman"/>
                <w:lang w:val="el-GR"/>
              </w:rPr>
              <w:t>κτλ</w:t>
            </w:r>
            <w:proofErr w:type="spellEnd"/>
            <w:r w:rsidRPr="008442FF">
              <w:rPr>
                <w:rFonts w:ascii="Verdana" w:eastAsia="Calibri" w:hAnsi="Verdana" w:cs="Times New Roman"/>
                <w:lang w:val="el-GR"/>
              </w:rPr>
              <w:t xml:space="preserve"> </w:t>
            </w:r>
          </w:p>
          <w:p w14:paraId="08E138CE" w14:textId="77777777" w:rsidR="008442FF" w:rsidRDefault="003739AC" w:rsidP="008442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8442FF">
              <w:rPr>
                <w:rFonts w:ascii="Verdana" w:eastAsia="Calibri" w:hAnsi="Verdana" w:cs="Times New Roman"/>
                <w:lang w:val="el-GR"/>
              </w:rPr>
              <w:t xml:space="preserve">Χειρίζεται τεχνολογικό και άλλο γραφειακό εξοπλισμό. </w:t>
            </w:r>
          </w:p>
          <w:p w14:paraId="5CD93C09" w14:textId="77777777" w:rsidR="008442FF" w:rsidRDefault="003739AC" w:rsidP="008442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8442FF">
              <w:rPr>
                <w:rFonts w:ascii="Verdana" w:eastAsia="Calibri" w:hAnsi="Verdana" w:cs="Times New Roman"/>
                <w:lang w:val="el-GR"/>
              </w:rPr>
              <w:t>Διενεργεί εισπράξεις και πληρωμές και εκδίδει σχετικές αποδείξεις</w:t>
            </w:r>
            <w:r w:rsidR="005509A8" w:rsidRPr="008442FF">
              <w:rPr>
                <w:rFonts w:ascii="Verdana" w:eastAsia="Calibri" w:hAnsi="Verdana" w:cs="Times New Roman"/>
                <w:lang w:val="el-GR"/>
              </w:rPr>
              <w:t>.</w:t>
            </w:r>
            <w:r w:rsidRPr="008442FF">
              <w:rPr>
                <w:rFonts w:ascii="Verdana" w:eastAsia="Calibri" w:hAnsi="Verdana" w:cs="Times New Roman"/>
                <w:lang w:val="el-GR"/>
              </w:rPr>
              <w:t xml:space="preserve"> </w:t>
            </w:r>
          </w:p>
          <w:p w14:paraId="19F359E6" w14:textId="375DE9A7" w:rsidR="008442FF" w:rsidRDefault="003739AC" w:rsidP="008442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8442FF">
              <w:rPr>
                <w:rFonts w:ascii="Verdana" w:eastAsia="Calibri" w:hAnsi="Verdana" w:cs="Times New Roman"/>
                <w:lang w:val="el-GR"/>
              </w:rPr>
              <w:t xml:space="preserve">Βοηθά στην εκτέλεση ή/και αναλαμβάνει την εκτέλεση εργασίας, σχετικά με τις αρμοδιότητες και δραστηριότητες </w:t>
            </w:r>
            <w:proofErr w:type="spellStart"/>
            <w:r w:rsidR="00664389">
              <w:rPr>
                <w:rFonts w:ascii="Verdana" w:eastAsia="Calibri" w:hAnsi="Verdana" w:cs="Times New Roman"/>
                <w:lang w:val="en-US"/>
              </w:rPr>
              <w:t>της</w:t>
            </w:r>
            <w:proofErr w:type="spellEnd"/>
            <w:r w:rsidR="00664389">
              <w:rPr>
                <w:rFonts w:ascii="Verdana" w:eastAsia="Calibri" w:hAnsi="Verdana" w:cs="Times New Roman"/>
                <w:lang w:val="en-US"/>
              </w:rPr>
              <w:t xml:space="preserve"> ΟΕΒ</w:t>
            </w:r>
            <w:r w:rsidRPr="008442FF">
              <w:rPr>
                <w:rFonts w:ascii="Verdana" w:eastAsia="Calibri" w:hAnsi="Verdana" w:cs="Times New Roman"/>
                <w:lang w:val="el-GR"/>
              </w:rPr>
              <w:t>.</w:t>
            </w:r>
          </w:p>
          <w:p w14:paraId="5DA42DBB" w14:textId="51380B4F" w:rsidR="003739AC" w:rsidRPr="008442FF" w:rsidRDefault="003739AC" w:rsidP="008442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5" w:hanging="425"/>
              <w:jc w:val="both"/>
              <w:rPr>
                <w:rFonts w:ascii="Verdana" w:eastAsia="Calibri" w:hAnsi="Verdana" w:cs="Times New Roman"/>
                <w:lang w:val="el-GR"/>
              </w:rPr>
            </w:pPr>
            <w:r w:rsidRPr="008442FF">
              <w:rPr>
                <w:rFonts w:ascii="Verdana" w:eastAsia="Calibri" w:hAnsi="Verdana" w:cs="Times New Roman"/>
                <w:lang w:val="el-GR"/>
              </w:rPr>
              <w:t>Εκτελεί οποιαδήποτε άλλα συναφή καθήκοντα του/της ανατεθούν</w:t>
            </w:r>
            <w:r w:rsidR="00664389">
              <w:rPr>
                <w:rFonts w:ascii="Verdana" w:eastAsia="Calibri" w:hAnsi="Verdana" w:cs="Times New Roman"/>
                <w:lang w:val="en-US"/>
              </w:rPr>
              <w:t xml:space="preserve"> από </w:t>
            </w:r>
            <w:proofErr w:type="spellStart"/>
            <w:r w:rsidR="00664389">
              <w:rPr>
                <w:rFonts w:ascii="Verdana" w:eastAsia="Calibri" w:hAnsi="Verdana" w:cs="Times New Roman"/>
                <w:lang w:val="en-US"/>
              </w:rPr>
              <w:t>την</w:t>
            </w:r>
            <w:proofErr w:type="spellEnd"/>
            <w:r w:rsidR="00664389">
              <w:rPr>
                <w:rFonts w:ascii="Verdana" w:eastAsia="Calibri" w:hAnsi="Verdana" w:cs="Times New Roman"/>
                <w:lang w:val="en-US"/>
              </w:rPr>
              <w:t xml:space="preserve"> </w:t>
            </w:r>
            <w:r w:rsidR="00664389" w:rsidRPr="00664389">
              <w:rPr>
                <w:rFonts w:ascii="Verdana" w:eastAsia="Calibri" w:hAnsi="Verdana" w:cs="Times New Roman"/>
              </w:rPr>
              <w:t>π</w:t>
            </w:r>
            <w:proofErr w:type="spellStart"/>
            <w:r w:rsidR="00664389" w:rsidRPr="00664389">
              <w:rPr>
                <w:rFonts w:ascii="Verdana" w:eastAsia="Calibri" w:hAnsi="Verdana" w:cs="Times New Roman"/>
              </w:rPr>
              <w:t>ροϊστ</w:t>
            </w:r>
            <w:r w:rsidR="00664389">
              <w:rPr>
                <w:rFonts w:ascii="Verdana" w:eastAsia="Calibri" w:hAnsi="Verdana" w:cs="Times New Roman"/>
              </w:rPr>
              <w:t>ά</w:t>
            </w:r>
            <w:r w:rsidR="00664389" w:rsidRPr="00664389">
              <w:rPr>
                <w:rFonts w:ascii="Verdana" w:eastAsia="Calibri" w:hAnsi="Verdana" w:cs="Times New Roman"/>
              </w:rPr>
              <w:t>μ</w:t>
            </w:r>
            <w:r w:rsidR="00664389">
              <w:rPr>
                <w:rFonts w:ascii="Verdana" w:eastAsia="Calibri" w:hAnsi="Verdana" w:cs="Times New Roman"/>
              </w:rPr>
              <w:t>ε</w:t>
            </w:r>
            <w:r w:rsidR="00664389" w:rsidRPr="00664389">
              <w:rPr>
                <w:rFonts w:ascii="Verdana" w:eastAsia="Calibri" w:hAnsi="Verdana" w:cs="Times New Roman"/>
              </w:rPr>
              <w:t>νη</w:t>
            </w:r>
            <w:proofErr w:type="spellEnd"/>
            <w:r w:rsidR="00664389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proofErr w:type="spellStart"/>
            <w:r w:rsidR="00664389">
              <w:rPr>
                <w:rFonts w:ascii="Verdana" w:eastAsia="Calibri" w:hAnsi="Verdana" w:cs="Times New Roman"/>
                <w:lang w:val="en-US"/>
              </w:rPr>
              <w:t>του</w:t>
            </w:r>
            <w:proofErr w:type="spellEnd"/>
            <w:r w:rsidR="00664389">
              <w:rPr>
                <w:rFonts w:ascii="Verdana" w:eastAsia="Calibri" w:hAnsi="Verdana" w:cs="Times New Roman"/>
                <w:lang w:val="en-US"/>
              </w:rPr>
              <w:t xml:space="preserve"> </w:t>
            </w:r>
            <w:proofErr w:type="spellStart"/>
            <w:r w:rsidR="00664389">
              <w:rPr>
                <w:rFonts w:ascii="Verdana" w:eastAsia="Calibri" w:hAnsi="Verdana" w:cs="Times New Roman"/>
                <w:lang w:val="en-US"/>
              </w:rPr>
              <w:t>Τμήμ</w:t>
            </w:r>
            <w:proofErr w:type="spellEnd"/>
            <w:r w:rsidR="00664389">
              <w:rPr>
                <w:rFonts w:ascii="Verdana" w:eastAsia="Calibri" w:hAnsi="Verdana" w:cs="Times New Roman"/>
                <w:lang w:val="en-US"/>
              </w:rPr>
              <w:t xml:space="preserve">ατος </w:t>
            </w:r>
            <w:proofErr w:type="spellStart"/>
            <w:r w:rsidR="00664389">
              <w:rPr>
                <w:rFonts w:ascii="Verdana" w:eastAsia="Calibri" w:hAnsi="Verdana" w:cs="Times New Roman"/>
                <w:lang w:val="en-US"/>
              </w:rPr>
              <w:t>Διοίκησης</w:t>
            </w:r>
            <w:proofErr w:type="spellEnd"/>
            <w:r w:rsidR="005509A8" w:rsidRPr="008442FF">
              <w:rPr>
                <w:rFonts w:ascii="Verdana" w:eastAsia="Calibri" w:hAnsi="Verdana" w:cs="Times New Roman"/>
                <w:lang w:val="el-GR"/>
              </w:rPr>
              <w:t>.</w:t>
            </w:r>
            <w:r w:rsidRPr="008442FF">
              <w:rPr>
                <w:rFonts w:ascii="Verdana" w:eastAsia="Calibri" w:hAnsi="Verdana" w:cs="Times New Roman"/>
                <w:lang w:val="el-GR"/>
              </w:rPr>
              <w:t xml:space="preserve"> </w:t>
            </w:r>
          </w:p>
        </w:tc>
      </w:tr>
    </w:tbl>
    <w:p w14:paraId="79EB3961" w14:textId="77777777" w:rsidR="001668DC" w:rsidRDefault="001668DC" w:rsidP="001668DC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el-GR"/>
        </w:rPr>
      </w:pPr>
    </w:p>
    <w:p w14:paraId="5005452F" w14:textId="77777777" w:rsidR="000662EB" w:rsidRDefault="000662EB" w:rsidP="000662EB">
      <w:pPr>
        <w:spacing w:after="0" w:line="360" w:lineRule="auto"/>
        <w:rPr>
          <w:rFonts w:ascii="Verdana" w:hAnsi="Verdana"/>
          <w:lang w:val="el-GR"/>
        </w:rPr>
      </w:pPr>
    </w:p>
    <w:p w14:paraId="753BFB28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p w14:paraId="191F1AA1" w14:textId="77777777" w:rsidR="002F19BF" w:rsidRDefault="002F19BF" w:rsidP="000662EB">
      <w:pPr>
        <w:spacing w:after="0" w:line="360" w:lineRule="auto"/>
        <w:rPr>
          <w:rFonts w:ascii="Verdana" w:hAnsi="Verdana"/>
          <w:lang w:val="el-GR"/>
        </w:rPr>
      </w:pPr>
    </w:p>
    <w:sectPr w:rsidR="002F1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1EFB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3E83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31E9"/>
    <w:multiLevelType w:val="hybridMultilevel"/>
    <w:tmpl w:val="D9FC5292"/>
    <w:lvl w:ilvl="0" w:tplc="7E90E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0D3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57C44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4EB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47D6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58CD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69E3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4957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58F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CB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A678F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ABE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34425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0174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1F64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A681E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673C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4ABF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4498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A09B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83FFC"/>
    <w:multiLevelType w:val="hybridMultilevel"/>
    <w:tmpl w:val="9B267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22557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0575E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9082A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170FB"/>
    <w:multiLevelType w:val="hybridMultilevel"/>
    <w:tmpl w:val="78ACC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2"/>
  </w:num>
  <w:num w:numId="5">
    <w:abstractNumId w:val="21"/>
  </w:num>
  <w:num w:numId="6">
    <w:abstractNumId w:val="7"/>
  </w:num>
  <w:num w:numId="7">
    <w:abstractNumId w:val="26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1"/>
  </w:num>
  <w:num w:numId="13">
    <w:abstractNumId w:val="22"/>
  </w:num>
  <w:num w:numId="14">
    <w:abstractNumId w:val="3"/>
  </w:num>
  <w:num w:numId="15">
    <w:abstractNumId w:val="5"/>
  </w:num>
  <w:num w:numId="16">
    <w:abstractNumId w:val="24"/>
  </w:num>
  <w:num w:numId="17">
    <w:abstractNumId w:val="10"/>
  </w:num>
  <w:num w:numId="18">
    <w:abstractNumId w:val="9"/>
  </w:num>
  <w:num w:numId="19">
    <w:abstractNumId w:val="18"/>
  </w:num>
  <w:num w:numId="20">
    <w:abstractNumId w:val="25"/>
  </w:num>
  <w:num w:numId="21">
    <w:abstractNumId w:val="6"/>
  </w:num>
  <w:num w:numId="22">
    <w:abstractNumId w:val="15"/>
  </w:num>
  <w:num w:numId="23">
    <w:abstractNumId w:val="12"/>
  </w:num>
  <w:num w:numId="24">
    <w:abstractNumId w:val="17"/>
  </w:num>
  <w:num w:numId="25">
    <w:abstractNumId w:val="19"/>
  </w:num>
  <w:num w:numId="26">
    <w:abstractNumId w:val="0"/>
  </w:num>
  <w:num w:numId="2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38C"/>
    <w:rsid w:val="000006FE"/>
    <w:rsid w:val="00037E6A"/>
    <w:rsid w:val="00056B74"/>
    <w:rsid w:val="00064998"/>
    <w:rsid w:val="000662EB"/>
    <w:rsid w:val="00092ACB"/>
    <w:rsid w:val="000A03D2"/>
    <w:rsid w:val="000D438C"/>
    <w:rsid w:val="000D46ED"/>
    <w:rsid w:val="0010675F"/>
    <w:rsid w:val="00134DBB"/>
    <w:rsid w:val="001668DC"/>
    <w:rsid w:val="00173D40"/>
    <w:rsid w:val="001C5B33"/>
    <w:rsid w:val="001F1E1C"/>
    <w:rsid w:val="0020184C"/>
    <w:rsid w:val="0021116A"/>
    <w:rsid w:val="0027456C"/>
    <w:rsid w:val="002C66EF"/>
    <w:rsid w:val="002D2179"/>
    <w:rsid w:val="002F19BF"/>
    <w:rsid w:val="002F2E67"/>
    <w:rsid w:val="002F7E00"/>
    <w:rsid w:val="00307EC1"/>
    <w:rsid w:val="003552A4"/>
    <w:rsid w:val="003739AC"/>
    <w:rsid w:val="0041252B"/>
    <w:rsid w:val="004264A8"/>
    <w:rsid w:val="00470814"/>
    <w:rsid w:val="00472E46"/>
    <w:rsid w:val="004A0A2C"/>
    <w:rsid w:val="004C726A"/>
    <w:rsid w:val="005309F7"/>
    <w:rsid w:val="005509A8"/>
    <w:rsid w:val="005B7596"/>
    <w:rsid w:val="005D041E"/>
    <w:rsid w:val="005E3939"/>
    <w:rsid w:val="00661659"/>
    <w:rsid w:val="006639DA"/>
    <w:rsid w:val="00664389"/>
    <w:rsid w:val="006765E7"/>
    <w:rsid w:val="00771C6A"/>
    <w:rsid w:val="007A392B"/>
    <w:rsid w:val="00811D3F"/>
    <w:rsid w:val="0081790F"/>
    <w:rsid w:val="0083468B"/>
    <w:rsid w:val="008442FF"/>
    <w:rsid w:val="008C12DA"/>
    <w:rsid w:val="00904264"/>
    <w:rsid w:val="009249C7"/>
    <w:rsid w:val="00942A1B"/>
    <w:rsid w:val="009E1788"/>
    <w:rsid w:val="00A36233"/>
    <w:rsid w:val="00A51481"/>
    <w:rsid w:val="00B93474"/>
    <w:rsid w:val="00C2747C"/>
    <w:rsid w:val="00C63383"/>
    <w:rsid w:val="00CF2BF2"/>
    <w:rsid w:val="00D3115E"/>
    <w:rsid w:val="00D56945"/>
    <w:rsid w:val="00DA36E3"/>
    <w:rsid w:val="00E54605"/>
    <w:rsid w:val="00F04F02"/>
    <w:rsid w:val="00F25DF5"/>
    <w:rsid w:val="00FA1039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B1C43"/>
  <w15:docId w15:val="{242CF4D2-F2BE-43AF-9A75-181082EC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DA"/>
    <w:pPr>
      <w:ind w:left="720"/>
      <w:contextualSpacing/>
    </w:pPr>
  </w:style>
  <w:style w:type="table" w:styleId="TableGrid">
    <w:name w:val="Table Grid"/>
    <w:basedOn w:val="TableNormal"/>
    <w:uiPriority w:val="39"/>
    <w:rsid w:val="0016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7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A36E3"/>
    <w:pPr>
      <w:spacing w:after="0" w:line="240" w:lineRule="auto"/>
    </w:pPr>
    <w:rPr>
      <w:rFonts w:ascii="Tahoma" w:eastAsia="Calibri" w:hAnsi="Tahoma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3234-B9E0-41BF-BAFE-1D30843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anayiotou</cp:lastModifiedBy>
  <cp:revision>3</cp:revision>
  <cp:lastPrinted>2016-08-31T05:54:00Z</cp:lastPrinted>
  <dcterms:created xsi:type="dcterms:W3CDTF">2021-06-10T07:58:00Z</dcterms:created>
  <dcterms:modified xsi:type="dcterms:W3CDTF">2021-06-10T09:23:00Z</dcterms:modified>
</cp:coreProperties>
</file>